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49"/>
        <w:gridCol w:w="690"/>
        <w:gridCol w:w="652"/>
        <w:gridCol w:w="2609"/>
        <w:gridCol w:w="2614"/>
      </w:tblGrid>
      <w:tr w:rsidR="00773DD8" w14:paraId="1FB1FD64" w14:textId="77777777" w:rsidTr="00944100">
        <w:trPr>
          <w:trHeight w:val="871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17096845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1029377904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AC62357" w14:textId="164A1429" w:rsidR="00773DD8" w:rsidRDefault="009978B4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4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21000628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53279304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E469114" w14:textId="64A239F7" w:rsidR="00773DD8" w:rsidRDefault="009978B4">
                    <w:pPr>
                      <w:pStyle w:val="TableParagraph"/>
                      <w:spacing w:before="10"/>
                      <w:ind w:left="1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90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14661164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96927429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4388940" w14:textId="0DBE3047" w:rsidR="00773DD8" w:rsidRDefault="009978B4">
                    <w:pPr>
                      <w:pStyle w:val="TableParagraph"/>
                      <w:spacing w:before="10"/>
                      <w:ind w:left="17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52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15624768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943650747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7F6460C" w14:textId="56D200A5" w:rsidR="00773DD8" w:rsidRDefault="009978B4">
                    <w:pPr>
                      <w:pStyle w:val="TableParagraph"/>
                      <w:spacing w:before="10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12485438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43412476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DEA267A" w14:textId="2C7F2833" w:rsidR="00773DD8" w:rsidRDefault="009978B4">
                    <w:pPr>
                      <w:pStyle w:val="TableParagraph"/>
                      <w:spacing w:before="10"/>
                      <w:ind w:left="32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20802383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1179773379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AD31AA5" w14:textId="776021D5" w:rsidR="00773DD8" w:rsidRDefault="009978B4">
                    <w:pPr>
                      <w:pStyle w:val="TableParagraph"/>
                      <w:spacing w:before="3" w:line="290" w:lineRule="exact"/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773DD8" w14:paraId="20496B27" w14:textId="77777777" w:rsidTr="00944100">
        <w:trPr>
          <w:trHeight w:val="429"/>
        </w:trPr>
        <w:tc>
          <w:tcPr>
            <w:tcW w:w="11043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8"/>
              </w:rPr>
              <w:id w:val="14431099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8"/>
                  </w:rPr>
                  <w:id w:val="49044641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A52A9D1" w14:textId="37900450" w:rsidR="00773DD8" w:rsidRDefault="009978B4">
                    <w:pPr>
                      <w:pStyle w:val="TableParagraph"/>
                      <w:spacing w:before="57"/>
                      <w:ind w:left="64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lient Selection</w:t>
                    </w:r>
                  </w:p>
                </w:sdtContent>
              </w:sdt>
            </w:sdtContent>
          </w:sdt>
        </w:tc>
      </w:tr>
      <w:tr w:rsidR="00773DD8" w14:paraId="3731BBEC" w14:textId="77777777" w:rsidTr="00944100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</w:rPr>
              <w:id w:val="11126313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1513524111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BA081CC" w14:textId="336B83AD" w:rsidR="00773DD8" w:rsidRDefault="00B55783">
                    <w:pPr>
                      <w:pStyle w:val="TableParagraph"/>
                      <w:spacing w:before="10" w:line="252" w:lineRule="auto"/>
                      <w:ind w:left="107" w:right="330"/>
                      <w:rPr>
                        <w:sz w:val="24"/>
                      </w:rPr>
                    </w:pPr>
                    <w:r w:rsidRPr="00B55783">
                      <w:rPr>
                        <w:b/>
                        <w:bCs/>
                        <w:sz w:val="24"/>
                      </w:rPr>
                      <w:t>1-1.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9978B4">
                      <w:rPr>
                        <w:sz w:val="24"/>
                      </w:rPr>
                      <w:t>Do you generally accept most prospective clients that contact you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1A8A494F" w14:textId="77777777" w:rsidR="00FF3B37" w:rsidRPr="00FF3B37" w:rsidRDefault="00FF3B37" w:rsidP="00FF3B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4419046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20677815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A045A8" w14:textId="1881B734" w:rsidR="00FF3B37" w:rsidRPr="00FF3B37" w:rsidRDefault="008C4078" w:rsidP="00FF3B37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0CD522B4" w14:textId="77777777" w:rsidR="00FF3B37" w:rsidRPr="00FF3B37" w:rsidRDefault="00FF3B37" w:rsidP="00FF3B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0140402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76398299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9CE9A3" w14:textId="73DB6411" w:rsidR="00FF3B37" w:rsidRP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67A100A5" w14:textId="77777777" w:rsidR="00FF3B37" w:rsidRPr="00FF3B37" w:rsidRDefault="00FF3B37" w:rsidP="00FF3B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4708097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23736807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BC077A" w14:textId="75DAD63E" w:rsidR="00FF3B37" w:rsidRP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877B77F" w14:textId="77777777" w:rsidR="00773DD8" w:rsidRDefault="00773DD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23C77DCC" w14:textId="77777777" w:rsidR="00773DD8" w:rsidRDefault="00773DD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26134FC9" w14:textId="77777777" w:rsidTr="00944100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</w:rPr>
              <w:id w:val="-322900808"/>
              <w:lock w:val="contentLocked"/>
              <w:placeholder>
                <w:docPart w:val="DFE59CF02EFB46A3AF6A2D84D783A15D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415474603"/>
                  <w:lock w:val="sdtContentLocked"/>
                  <w:placeholder>
                    <w:docPart w:val="DFE59CF02EFB46A3AF6A2D84D783A15D"/>
                  </w:placeholder>
                  <w:text/>
                </w:sdtPr>
                <w:sdtEndPr/>
                <w:sdtContent>
                  <w:p w14:paraId="0A032B26" w14:textId="75BE8B0B" w:rsidR="00FF3B37" w:rsidRDefault="00B55783">
                    <w:pPr>
                      <w:pStyle w:val="TableParagraph"/>
                      <w:spacing w:before="10" w:line="252" w:lineRule="auto"/>
                      <w:ind w:left="107" w:right="330"/>
                      <w:rPr>
                        <w:sz w:val="24"/>
                      </w:rPr>
                    </w:pPr>
                    <w:r w:rsidRPr="00B55783">
                      <w:rPr>
                        <w:b/>
                        <w:bCs/>
                        <w:sz w:val="24"/>
                      </w:rPr>
                      <w:t>1-2.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FF3B37">
                      <w:rPr>
                        <w:sz w:val="24"/>
                      </w:rPr>
                      <w:t>Have you familiarized yourself with HRPC Rule 1.18- Duties to prospective clients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5D939EA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1929888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46146086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9AFF30" w14:textId="4B1D6232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21800033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3654042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29525285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33C989F" w14:textId="181CC466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63139381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7173477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2406146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B7F0D6" w14:textId="310B7994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99F434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3DE5705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0C56F30E" w14:textId="77777777" w:rsidTr="00B34B77">
        <w:trPr>
          <w:trHeight w:val="2339"/>
        </w:trPr>
        <w:tc>
          <w:tcPr>
            <w:tcW w:w="3829" w:type="dxa"/>
          </w:tcPr>
          <w:sdt>
            <w:sdtPr>
              <w:rPr>
                <w:sz w:val="24"/>
              </w:rPr>
              <w:id w:val="-1916848825"/>
              <w:lock w:val="contentLocked"/>
              <w:placeholder>
                <w:docPart w:val="A5FBF7A0A5F54A938FE440916BD4AD3C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1912497695"/>
                  <w:lock w:val="sdtContentLocked"/>
                  <w:placeholder>
                    <w:docPart w:val="A5FBF7A0A5F54A938FE440916BD4AD3C"/>
                  </w:placeholder>
                </w:sdtPr>
                <w:sdtEndPr/>
                <w:sdtContent>
                  <w:p w14:paraId="4DE8A2DE" w14:textId="1BAB1944" w:rsidR="00FF3B37" w:rsidRDefault="00B55783">
                    <w:pPr>
                      <w:pStyle w:val="TableParagraph"/>
                      <w:spacing w:before="10" w:line="252" w:lineRule="auto"/>
                      <w:ind w:left="107" w:right="223"/>
                      <w:rPr>
                        <w:sz w:val="24"/>
                      </w:rPr>
                    </w:pPr>
                    <w:r w:rsidRPr="00B55783">
                      <w:rPr>
                        <w:b/>
                        <w:bCs/>
                        <w:sz w:val="24"/>
                      </w:rPr>
                      <w:t>1-3.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FF3B37">
                      <w:rPr>
                        <w:sz w:val="24"/>
                      </w:rPr>
                      <w:t>Before accepting representation, do you have a client screening process that includes the following:</w:t>
                    </w:r>
                  </w:p>
                  <w:p w14:paraId="0DF5167B" w14:textId="77777777" w:rsidR="00B34B77" w:rsidRDefault="00B34B77">
                    <w:pPr>
                      <w:pStyle w:val="TableParagraph"/>
                      <w:spacing w:before="10" w:line="252" w:lineRule="auto"/>
                      <w:ind w:left="107" w:right="223"/>
                      <w:rPr>
                        <w:sz w:val="24"/>
                      </w:rPr>
                    </w:pPr>
                  </w:p>
                  <w:p w14:paraId="70BCF81C" w14:textId="60F161D3" w:rsidR="00FF3B37" w:rsidRDefault="00FF3B37">
                    <w:pPr>
                      <w:pStyle w:val="TableParagraph"/>
                      <w:spacing w:before="2" w:line="252" w:lineRule="auto"/>
                      <w:ind w:left="828" w:right="330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a.</w:t>
                    </w:r>
                    <w:r>
                      <w:rPr>
                        <w:sz w:val="24"/>
                      </w:rPr>
                      <w:t xml:space="preserve"> What are the prospective clients’ goals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7FA81F09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9936402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99495257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C8745BB" w14:textId="43E485F3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3DE36BFA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8523714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213315854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8ADEA5" w14:textId="694AE809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59612C23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9531519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25286486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8C0CE6" w14:textId="61E668A7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5D7ACC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3E0CCE66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7B3B6A8E" w14:textId="77777777" w:rsidTr="00944100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</w:rPr>
              <w:id w:val="1065691226"/>
              <w:lock w:val="contentLocked"/>
              <w:placeholder>
                <w:docPart w:val="FD601C3CC53D42D18590AABCE522A714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1588921553"/>
                  <w:lock w:val="sdtContentLocked"/>
                  <w:placeholder>
                    <w:docPart w:val="FD601C3CC53D42D18590AABCE522A714"/>
                  </w:placeholder>
                </w:sdtPr>
                <w:sdtEndPr/>
                <w:sdtContent>
                  <w:p w14:paraId="7EB704F2" w14:textId="11EBD7CF" w:rsidR="00FF3B37" w:rsidRDefault="00FF3B37">
                    <w:pPr>
                      <w:pStyle w:val="TableParagraph"/>
                      <w:spacing w:before="10" w:line="252" w:lineRule="auto"/>
                      <w:ind w:left="828" w:right="223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b.</w:t>
                    </w:r>
                    <w:r>
                      <w:rPr>
                        <w:sz w:val="24"/>
                      </w:rPr>
                      <w:t xml:space="preserve"> Has the prospective client changed attorneys in the past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7DB269C4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3608121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23898396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45C634" w14:textId="7752E9A2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0163F04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20347212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40853495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D19054" w14:textId="462D7329" w:rsidR="00FF3B37" w:rsidRPr="00FF3B37" w:rsidRDefault="00A1176D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05DEC733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469806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40295814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9AE5BF" w14:textId="6A849A2C" w:rsidR="00FF3B37" w:rsidRP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86C9432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587E2AC3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289D950A" w14:textId="77777777" w:rsidTr="00944100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</w:rPr>
              <w:id w:val="1698891834"/>
              <w:lock w:val="contentLocked"/>
              <w:placeholder>
                <w:docPart w:val="DB701A399DE84C5A903194FB1D89EB8A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2096593455"/>
                  <w:lock w:val="sdtContentLocked"/>
                  <w:placeholder>
                    <w:docPart w:val="DB701A399DE84C5A903194FB1D89EB8A"/>
                  </w:placeholder>
                </w:sdtPr>
                <w:sdtEndPr/>
                <w:sdtContent>
                  <w:p w14:paraId="3173C31F" w14:textId="449C136B" w:rsidR="00FF3B37" w:rsidRDefault="00FF3B37">
                    <w:pPr>
                      <w:pStyle w:val="TableParagraph"/>
                      <w:spacing w:before="10" w:line="252" w:lineRule="auto"/>
                      <w:ind w:left="828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c.</w:t>
                    </w:r>
                    <w:r>
                      <w:rPr>
                        <w:sz w:val="24"/>
                      </w:rPr>
                      <w:t xml:space="preserve"> Does the prospective client have unrealistic expectations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65FB052C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6680633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5489248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1147B7" w14:textId="2E4B2576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4C0D6585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3276813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9822611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F90DF2" w14:textId="71481AE1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498F2749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1105509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52332853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98EE48" w14:textId="3400E333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CFA132D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00BE891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255911C9" w14:textId="77777777" w:rsidTr="00B34B77">
        <w:trPr>
          <w:trHeight w:val="1142"/>
        </w:trPr>
        <w:tc>
          <w:tcPr>
            <w:tcW w:w="3829" w:type="dxa"/>
          </w:tcPr>
          <w:sdt>
            <w:sdtPr>
              <w:rPr>
                <w:sz w:val="24"/>
              </w:rPr>
              <w:id w:val="-1331287829"/>
              <w:lock w:val="contentLocked"/>
              <w:placeholder>
                <w:docPart w:val="E280C894F36A4D24BA4418F3CEFA1B3A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2001349098"/>
                  <w:lock w:val="sdtContentLocked"/>
                  <w:placeholder>
                    <w:docPart w:val="E280C894F36A4D24BA4418F3CEFA1B3A"/>
                  </w:placeholder>
                </w:sdtPr>
                <w:sdtEndPr/>
                <w:sdtContent>
                  <w:p w14:paraId="406B7321" w14:textId="0862FB68" w:rsidR="00FF3B37" w:rsidRDefault="00FF3B37">
                    <w:pPr>
                      <w:pStyle w:val="TableParagraph"/>
                      <w:spacing w:before="10" w:line="252" w:lineRule="auto"/>
                      <w:ind w:left="828" w:right="475" w:hanging="361"/>
                      <w:jc w:val="both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d.</w:t>
                    </w:r>
                    <w:r>
                      <w:rPr>
                        <w:sz w:val="24"/>
                      </w:rPr>
                      <w:t xml:space="preserve"> Is the prospective client overly concerned about cost or fee shopping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07B1224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9176196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5331418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2C9DCD" w14:textId="56A65A11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3D6AB0A7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5874279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0011155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AEBDB4" w14:textId="1EF81BCF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51286113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4105800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7928226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B08287" w14:textId="0186C396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38C2A3E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433D6504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28D3748E" w14:textId="77777777" w:rsidTr="00944100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</w:rPr>
              <w:id w:val="-1273857859"/>
              <w:lock w:val="contentLocked"/>
              <w:placeholder>
                <w:docPart w:val="8FFDC8F9D4D74D64BB659DB4371B5CEE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1980447549"/>
                  <w:lock w:val="sdtContentLocked"/>
                  <w:placeholder>
                    <w:docPart w:val="8FFDC8F9D4D74D64BB659DB4371B5CEE"/>
                  </w:placeholder>
                </w:sdtPr>
                <w:sdtEndPr/>
                <w:sdtContent>
                  <w:p w14:paraId="650C22DC" w14:textId="44F7306D" w:rsidR="00FF3B37" w:rsidRDefault="00FF3B37">
                    <w:pPr>
                      <w:pStyle w:val="TableParagraph"/>
                      <w:spacing w:before="13" w:line="252" w:lineRule="auto"/>
                      <w:ind w:left="828" w:right="223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e.</w:t>
                    </w:r>
                    <w:r>
                      <w:rPr>
                        <w:sz w:val="24"/>
                      </w:rPr>
                      <w:t xml:space="preserve"> Is the prospective client’s matter appropriate for the size and scope of your practice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7451DB17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6248158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6283212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A23FC5" w14:textId="42C820CB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366EC65E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9909123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2558554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7526FB" w14:textId="58AA6F9A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768BDB26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022374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51291874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6550C9" w14:textId="00F99D17" w:rsidR="00FF3B37" w:rsidRP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42D9148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1CF61D6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34FAFE08" w14:textId="77777777" w:rsidTr="00944100">
        <w:trPr>
          <w:trHeight w:val="1835"/>
        </w:trPr>
        <w:tc>
          <w:tcPr>
            <w:tcW w:w="3829" w:type="dxa"/>
          </w:tcPr>
          <w:sdt>
            <w:sdtPr>
              <w:rPr>
                <w:sz w:val="24"/>
              </w:rPr>
              <w:id w:val="-795448337"/>
              <w:lock w:val="contentLocked"/>
              <w:placeholder>
                <w:docPart w:val="CBF2B8CDC9C84324B0B64342B23E67C0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531081595"/>
                  <w:lock w:val="sdtContentLocked"/>
                  <w:placeholder>
                    <w:docPart w:val="CBF2B8CDC9C84324B0B64342B23E67C0"/>
                  </w:placeholder>
                </w:sdtPr>
                <w:sdtEndPr/>
                <w:sdtContent>
                  <w:p w14:paraId="39984BDF" w14:textId="29597789" w:rsidR="00FF3B37" w:rsidRDefault="00FF3B37" w:rsidP="0083069C">
                    <w:pPr>
                      <w:pStyle w:val="TableParagraph"/>
                      <w:tabs>
                        <w:tab w:val="left" w:pos="970"/>
                      </w:tabs>
                      <w:spacing w:before="10" w:line="252" w:lineRule="auto"/>
                      <w:ind w:left="700" w:right="227" w:hanging="180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f.</w:t>
                    </w:r>
                    <w:r>
                      <w:rPr>
                        <w:sz w:val="24"/>
                      </w:rPr>
                      <w:t xml:space="preserve"> Have you thoroughly discussed your fees and expenses with the prospective client in </w:t>
                    </w:r>
                    <w:r>
                      <w:rPr>
                        <w:spacing w:val="-3"/>
                        <w:sz w:val="24"/>
                      </w:rPr>
                      <w:t xml:space="preserve">detail </w:t>
                    </w:r>
                    <w:r>
                      <w:rPr>
                        <w:sz w:val="24"/>
                      </w:rPr>
                      <w:t>including the type of fee charged?</w:t>
                    </w:r>
                  </w:p>
                </w:sdtContent>
              </w:sdt>
            </w:sdtContent>
          </w:sdt>
        </w:tc>
        <w:tc>
          <w:tcPr>
            <w:tcW w:w="649" w:type="dxa"/>
          </w:tcPr>
          <w:p w14:paraId="10A3627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20191882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53408203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A37E15" w14:textId="7E2B66C0" w:rsidR="00FF3B37" w:rsidRP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90" w:type="dxa"/>
          </w:tcPr>
          <w:p w14:paraId="1ECDCC5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4637409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90602037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28BDD3" w14:textId="4311EC4B" w:rsidR="00FF3B37" w:rsidRP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36"/>
                        <w:szCs w:val="36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2" w:type="dxa"/>
          </w:tcPr>
          <w:p w14:paraId="0369DB75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0752453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21072441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A5E939" w14:textId="123AFF4C" w:rsid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  <w:p w14:paraId="5B58425A" w14:textId="77777777" w:rsidR="00133ECD" w:rsidRPr="00133ECD" w:rsidRDefault="00133ECD" w:rsidP="00133ECD"/>
          <w:p w14:paraId="7F399E5F" w14:textId="77777777" w:rsidR="00133ECD" w:rsidRPr="00133ECD" w:rsidRDefault="00133ECD" w:rsidP="00133ECD"/>
          <w:p w14:paraId="501729F2" w14:textId="77777777" w:rsidR="00133ECD" w:rsidRDefault="00133ECD" w:rsidP="00133ECD">
            <w:pPr>
              <w:rPr>
                <w:rFonts w:ascii="Times New Roman"/>
                <w:sz w:val="24"/>
              </w:rPr>
            </w:pPr>
          </w:p>
          <w:p w14:paraId="37072B75" w14:textId="77777777" w:rsidR="00133ECD" w:rsidRPr="00133ECD" w:rsidRDefault="00133ECD" w:rsidP="00133ECD"/>
        </w:tc>
        <w:tc>
          <w:tcPr>
            <w:tcW w:w="2609" w:type="dxa"/>
          </w:tcPr>
          <w:p w14:paraId="291AFF3F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0BBEE244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35B0226" w14:textId="77777777" w:rsidR="00773DD8" w:rsidRDefault="00773DD8">
      <w:pPr>
        <w:rPr>
          <w:rFonts w:ascii="Times New Roman"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773DD8" w14:paraId="459FA3C2" w14:textId="77777777" w:rsidTr="000022EB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5047912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188035456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A534135" w14:textId="46E30A34" w:rsidR="00773DD8" w:rsidRDefault="009978B4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1059434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1415503335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6F98219" w14:textId="1FB5E158" w:rsidR="00773DD8" w:rsidRDefault="009978B4">
                    <w:pPr>
                      <w:pStyle w:val="TableParagraph"/>
                      <w:spacing w:before="10"/>
                      <w:ind w:left="1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13033903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107470318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D00A583" w14:textId="53F7814B" w:rsidR="00773DD8" w:rsidRDefault="009978B4">
                    <w:pPr>
                      <w:pStyle w:val="TableParagraph"/>
                      <w:spacing w:before="10"/>
                      <w:ind w:left="17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19163571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572018388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CDA87C8" w14:textId="515B5D73" w:rsidR="00773DD8" w:rsidRDefault="009978B4">
                    <w:pPr>
                      <w:pStyle w:val="TableParagraph"/>
                      <w:spacing w:before="10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20542284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36921350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697BA6F" w14:textId="1C88AFA8" w:rsidR="00773DD8" w:rsidRDefault="009978B4">
                    <w:pPr>
                      <w:pStyle w:val="TableParagraph"/>
                      <w:spacing w:before="10"/>
                      <w:ind w:left="32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10296804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690375038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5D7DF56" w14:textId="599405CF" w:rsidR="00773DD8" w:rsidRDefault="009978B4">
                    <w:pPr>
                      <w:pStyle w:val="TableParagraph"/>
                      <w:spacing w:before="3" w:line="290" w:lineRule="exact"/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773DD8" w14:paraId="55C483B1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8"/>
              </w:rPr>
              <w:id w:val="20294402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8"/>
                  </w:rPr>
                  <w:id w:val="-183975828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85A2830" w14:textId="160AEEE4" w:rsidR="00773DD8" w:rsidRDefault="009978B4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lient Selection</w:t>
                    </w:r>
                  </w:p>
                </w:sdtContent>
              </w:sdt>
            </w:sdtContent>
          </w:sdt>
        </w:tc>
      </w:tr>
      <w:tr w:rsidR="00FF3B37" w14:paraId="1C33D2CD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</w:rPr>
              <w:id w:val="-1813085594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2043169844"/>
                  <w:lock w:val="sdtContentLocked"/>
                  <w:placeholder>
                    <w:docPart w:val="99FFB149485240448E78361760B5EDEF"/>
                  </w:placeholder>
                </w:sdtPr>
                <w:sdtEndPr/>
                <w:sdtContent>
                  <w:p w14:paraId="6EFCF75D" w14:textId="39FD6AD2" w:rsidR="00FF3B37" w:rsidRDefault="00FF3B37">
                    <w:pPr>
                      <w:pStyle w:val="TableParagraph"/>
                      <w:spacing w:before="10" w:line="252" w:lineRule="auto"/>
                      <w:ind w:left="828" w:right="223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g.</w:t>
                    </w:r>
                    <w:r>
                      <w:rPr>
                        <w:sz w:val="24"/>
                      </w:rPr>
                      <w:t xml:space="preserve"> Is the prospective client able to pay all legal fee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E25253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209386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186458497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9AA915C" w14:textId="2BBE14D4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04CB77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6546033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79687792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F9769E4" w14:textId="44F0CBA8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96CFC4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3000000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89963732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C5FFDC" w14:textId="319F9903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CF55EF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4C48B42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116001C1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</w:rPr>
              <w:id w:val="-534809232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1373581920"/>
                  <w:lock w:val="sdtContentLocked"/>
                  <w:placeholder>
                    <w:docPart w:val="6020E8F1743F4CD6B64337FB6AD558E0"/>
                  </w:placeholder>
                </w:sdtPr>
                <w:sdtEndPr/>
                <w:sdtContent>
                  <w:p w14:paraId="0B2AB068" w14:textId="110B0D77" w:rsidR="00FF3B37" w:rsidRDefault="00FF3B37">
                    <w:pPr>
                      <w:pStyle w:val="TableParagraph"/>
                      <w:spacing w:before="10" w:line="252" w:lineRule="auto"/>
                      <w:ind w:left="828" w:right="156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h.</w:t>
                    </w:r>
                    <w:r>
                      <w:rPr>
                        <w:sz w:val="24"/>
                      </w:rPr>
                      <w:t xml:space="preserve"> Do you offer the prospective client a clearly written fee agreemen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791343B5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4308877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95791659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BE4684" w14:textId="7BEAA0D8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F251A9E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8823252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26026705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A433C2" w14:textId="54CD5EA5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6403A9BE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5608677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76003432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62726A" w14:textId="189034E1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2CC3DA7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7065EDC8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237B84F0" w14:textId="77777777">
        <w:trPr>
          <w:trHeight w:val="1449"/>
        </w:trPr>
        <w:tc>
          <w:tcPr>
            <w:tcW w:w="3829" w:type="dxa"/>
          </w:tcPr>
          <w:sdt>
            <w:sdtPr>
              <w:rPr>
                <w:sz w:val="24"/>
              </w:rPr>
              <w:id w:val="1277291715"/>
              <w:lock w:val="sdt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1780087568"/>
                  <w:lock w:val="sdtContentLocked"/>
                  <w:placeholder>
                    <w:docPart w:val="D5664A7961A3422F8D367255EF4FAB18"/>
                  </w:placeholder>
                </w:sdtPr>
                <w:sdtEndPr/>
                <w:sdtContent>
                  <w:p w14:paraId="2B30097A" w14:textId="61521C35" w:rsidR="00FF3B37" w:rsidRDefault="00FF3B37">
                    <w:pPr>
                      <w:pStyle w:val="TableParagraph"/>
                      <w:tabs>
                        <w:tab w:val="left" w:pos="828"/>
                      </w:tabs>
                      <w:spacing w:before="10" w:line="252" w:lineRule="auto"/>
                      <w:ind w:left="828" w:right="113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i.</w:t>
                    </w:r>
                    <w:r>
                      <w:rPr>
                        <w:sz w:val="24"/>
                      </w:rPr>
                      <w:tab/>
                      <w:t>Do you have the</w:t>
                    </w:r>
                    <w:r>
                      <w:rPr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cessary knowledge and experience in the practice area needed to serve this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ient</w:t>
                    </w:r>
                  </w:p>
                  <w:p w14:paraId="6CE86848" w14:textId="506C2EF4" w:rsidR="00FF3B37" w:rsidRDefault="00FF3B37">
                    <w:pPr>
                      <w:pStyle w:val="TableParagraph"/>
                      <w:spacing w:line="260" w:lineRule="exact"/>
                      <w:ind w:left="8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tter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9D83C6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2194407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202608282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F57FA1" w14:textId="79FF26B2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09725A9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7303019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2662341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2E0580" w14:textId="2BFF19F2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ACAE64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0930103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24216026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95DA51" w14:textId="5D56075C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EE50E99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246DCDC3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34AA899A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</w:rPr>
              <w:id w:val="-332684396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1217508786"/>
                  <w:lock w:val="sdtContentLocked"/>
                  <w:placeholder>
                    <w:docPart w:val="3147C9A0A3F64287AE81830B07ADB082"/>
                  </w:placeholder>
                </w:sdtPr>
                <w:sdtEndPr/>
                <w:sdtContent>
                  <w:p w14:paraId="54A7AF85" w14:textId="7A825C28" w:rsidR="00FF3B37" w:rsidRDefault="00FF3B37">
                    <w:pPr>
                      <w:pStyle w:val="TableParagraph"/>
                      <w:tabs>
                        <w:tab w:val="left" w:pos="828"/>
                      </w:tabs>
                      <w:spacing w:before="12" w:line="249" w:lineRule="auto"/>
                      <w:ind w:left="828" w:right="134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j.</w:t>
                    </w:r>
                    <w:r>
                      <w:rPr>
                        <w:sz w:val="24"/>
                      </w:rPr>
                      <w:tab/>
                      <w:t>If not, are you willing to associate with</w:t>
                    </w:r>
                    <w:r>
                      <w:rPr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-counsel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2D3245C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2733205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2121697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057455" w14:textId="085C5AA1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2A95BAA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1413100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8280861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4CB3C0" w14:textId="3AA689DD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5FDECC5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3263727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7440231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98A28C" w14:textId="0BBD3FD2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BA08783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787B7E5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2A5DADE6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</w:rPr>
              <w:id w:val="-1195538735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1600444557"/>
                  <w:lock w:val="sdtContentLocked"/>
                  <w:placeholder>
                    <w:docPart w:val="38F1FA6A983C41549311CB2BEE663497"/>
                  </w:placeholder>
                </w:sdtPr>
                <w:sdtEndPr/>
                <w:sdtContent>
                  <w:p w14:paraId="0D6DA334" w14:textId="145D5A54" w:rsidR="00FF3B37" w:rsidRDefault="00FF3B37">
                    <w:pPr>
                      <w:pStyle w:val="TableParagraph"/>
                      <w:spacing w:before="10" w:line="252" w:lineRule="auto"/>
                      <w:ind w:left="828" w:right="850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k.</w:t>
                    </w:r>
                    <w:r>
                      <w:rPr>
                        <w:sz w:val="24"/>
                      </w:rPr>
                      <w:t xml:space="preserve"> Have you checked conflicts of interest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19CB98BB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115936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9200273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AB597" w14:textId="547A8E2D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6BA998A1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8983544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1939590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B5486F" w14:textId="68998972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3D982A1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679259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74317165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A89759" w14:textId="73CC5C83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6CC3270B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15BDB88D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716563DB" w14:textId="77777777">
        <w:trPr>
          <w:trHeight w:val="1741"/>
        </w:trPr>
        <w:tc>
          <w:tcPr>
            <w:tcW w:w="3829" w:type="dxa"/>
          </w:tcPr>
          <w:sdt>
            <w:sdtPr>
              <w:rPr>
                <w:sz w:val="24"/>
              </w:rPr>
              <w:id w:val="591139051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771053936"/>
                  <w:lock w:val="sdtContentLocked"/>
                  <w:placeholder>
                    <w:docPart w:val="65BE4B9C817841D9B065DE15A54415BB"/>
                  </w:placeholder>
                </w:sdtPr>
                <w:sdtEndPr/>
                <w:sdtContent>
                  <w:p w14:paraId="66E51EA1" w14:textId="59CC6729" w:rsidR="00FF3B37" w:rsidRDefault="00FF3B37">
                    <w:pPr>
                      <w:pStyle w:val="TableParagraph"/>
                      <w:tabs>
                        <w:tab w:val="left" w:pos="828"/>
                      </w:tabs>
                      <w:spacing w:before="10" w:line="252" w:lineRule="auto"/>
                      <w:ind w:left="828" w:right="97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l.</w:t>
                    </w:r>
                    <w:r>
                      <w:rPr>
                        <w:sz w:val="24"/>
                      </w:rPr>
                      <w:tab/>
                      <w:t xml:space="preserve">If you discover a conflict, do you consider whether the clients or former </w:t>
                    </w:r>
                    <w:r>
                      <w:rPr>
                        <w:spacing w:val="-3"/>
                        <w:sz w:val="24"/>
                      </w:rPr>
                      <w:t xml:space="preserve">clients </w:t>
                    </w:r>
                    <w:r>
                      <w:rPr>
                        <w:sz w:val="24"/>
                      </w:rPr>
                      <w:t>can waive the conflict using HRPC Rule</w:t>
                    </w:r>
                    <w:r>
                      <w:rPr>
                        <w:spacing w:val="-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.7(b)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7616A48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6014977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76079594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D4EAAA" w14:textId="2C0244B9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086C5E0E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0517595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53226154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3B7657" w14:textId="50F1A088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191D3FA8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623681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51789166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37C7BE" w14:textId="73319136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3BF67939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79955832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5CDA8DA1" w14:textId="77777777">
        <w:trPr>
          <w:trHeight w:val="1449"/>
        </w:trPr>
        <w:tc>
          <w:tcPr>
            <w:tcW w:w="3829" w:type="dxa"/>
          </w:tcPr>
          <w:sdt>
            <w:sdtPr>
              <w:rPr>
                <w:sz w:val="24"/>
              </w:rPr>
              <w:id w:val="-2084521426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1837115265"/>
                  <w:lock w:val="sdtContentLocked"/>
                  <w:placeholder>
                    <w:docPart w:val="0BC59CED4675459287A0C34F461EABAD"/>
                  </w:placeholder>
                </w:sdtPr>
                <w:sdtEndPr/>
                <w:sdtContent>
                  <w:p w14:paraId="59B4C5C3" w14:textId="08E48575" w:rsidR="00FF3B37" w:rsidRDefault="00FF3B37">
                    <w:pPr>
                      <w:pStyle w:val="TableParagraph"/>
                      <w:spacing w:before="10" w:line="252" w:lineRule="auto"/>
                      <w:ind w:left="828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m.</w:t>
                    </w:r>
                    <w:r>
                      <w:rPr>
                        <w:sz w:val="24"/>
                      </w:rPr>
                      <w:t xml:space="preserve"> Do you understand that not all conflicts can be cured with a written waiver? If it can be waived, do you</w:t>
                    </w:r>
                  </w:p>
                  <w:p w14:paraId="0713B7C3" w14:textId="281A02A7" w:rsidR="00FF3B37" w:rsidRDefault="00FF3B37">
                    <w:pPr>
                      <w:pStyle w:val="TableParagraph"/>
                      <w:spacing w:line="260" w:lineRule="exact"/>
                      <w:ind w:left="8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firm in writing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7989617F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14393334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47903453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7D793A" w14:textId="3F0E83DC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F692BBB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7945723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67633077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A06130" w14:textId="5633AE31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635F088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20819337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3838754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BD5457" w14:textId="7E167176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5B5968A4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1010500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0BED065C" w14:textId="77777777">
        <w:trPr>
          <w:trHeight w:val="1441"/>
        </w:trPr>
        <w:tc>
          <w:tcPr>
            <w:tcW w:w="3829" w:type="dxa"/>
          </w:tcPr>
          <w:sdt>
            <w:sdtPr>
              <w:rPr>
                <w:sz w:val="24"/>
              </w:rPr>
              <w:id w:val="287643377"/>
              <w:lock w:val="contentLocked"/>
              <w:placeholder>
                <w:docPart w:val="99FFB149485240448E78361760B5EDEF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-1687972180"/>
                  <w:lock w:val="sdtContentLocked"/>
                  <w:placeholder>
                    <w:docPart w:val="88F5494FFF11434FA29A6F0ADE5E76AF"/>
                  </w:placeholder>
                </w:sdtPr>
                <w:sdtEndPr/>
                <w:sdtContent>
                  <w:p w14:paraId="47785412" w14:textId="57D45A24" w:rsidR="00FF3B37" w:rsidRDefault="00FF3B37">
                    <w:pPr>
                      <w:pStyle w:val="TableParagraph"/>
                      <w:spacing w:before="12" w:line="252" w:lineRule="auto"/>
                      <w:ind w:left="828" w:right="136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n.</w:t>
                    </w:r>
                    <w:r>
                      <w:rPr>
                        <w:sz w:val="24"/>
                      </w:rPr>
                      <w:t xml:space="preserve"> Do you have the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cessary time for this client’s matter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6B75F434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3958153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2968131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3E16AB" w14:textId="67B9C0D9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0D7A60F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4065193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43259242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F8A00C" w14:textId="121D77BA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576A9D9A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5738136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9421916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20C501" w14:textId="1C4BE670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B32664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778A33AA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F19A5CE" w14:textId="77777777" w:rsidR="00773DD8" w:rsidRDefault="00773DD8">
      <w:pPr>
        <w:rPr>
          <w:rFonts w:ascii="Times New Roman"/>
          <w:sz w:val="24"/>
        </w:rPr>
        <w:sectPr w:rsidR="00773DD8">
          <w:footerReference w:type="default" r:id="rId7"/>
          <w:pgSz w:w="12240" w:h="15840"/>
          <w:pgMar w:top="720" w:right="500" w:bottom="920" w:left="500" w:header="0" w:footer="729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84"/>
        <w:gridCol w:w="655"/>
        <w:gridCol w:w="629"/>
        <w:gridCol w:w="2609"/>
        <w:gridCol w:w="2612"/>
      </w:tblGrid>
      <w:tr w:rsidR="00773DD8" w14:paraId="2BA3FD3F" w14:textId="77777777" w:rsidTr="000022EB">
        <w:trPr>
          <w:trHeight w:val="870"/>
        </w:trPr>
        <w:tc>
          <w:tcPr>
            <w:tcW w:w="382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7530466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41485811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5FA9406" w14:textId="26000366" w:rsidR="00773DD8" w:rsidRDefault="009978B4">
                    <w:pPr>
                      <w:pStyle w:val="TableParagraph"/>
                      <w:spacing w:before="10"/>
                      <w:ind w:left="1493" w:right="148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quiry</w:t>
                    </w:r>
                  </w:p>
                </w:sdtContent>
              </w:sdt>
            </w:sdtContent>
          </w:sdt>
        </w:tc>
        <w:tc>
          <w:tcPr>
            <w:tcW w:w="684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16646958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1846077953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690D68E4" w14:textId="1CB7B33B" w:rsidR="00773DD8" w:rsidRDefault="009978B4">
                    <w:pPr>
                      <w:pStyle w:val="TableParagraph"/>
                      <w:spacing w:before="10"/>
                      <w:ind w:left="1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Yes</w:t>
                    </w:r>
                  </w:p>
                </w:sdtContent>
              </w:sdt>
            </w:sdtContent>
          </w:sdt>
        </w:tc>
        <w:tc>
          <w:tcPr>
            <w:tcW w:w="655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7707788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1785300148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27DF44E" w14:textId="2C8AEF37" w:rsidR="00773DD8" w:rsidRDefault="009978B4">
                    <w:pPr>
                      <w:pStyle w:val="TableParagraph"/>
                      <w:spacing w:before="10"/>
                      <w:ind w:left="17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</w:t>
                    </w:r>
                  </w:p>
                </w:sdtContent>
              </w:sdt>
            </w:sdtContent>
          </w:sdt>
        </w:tc>
        <w:tc>
          <w:tcPr>
            <w:tcW w:w="62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20123313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94455981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5122960" w14:textId="571AD8B9" w:rsidR="00773DD8" w:rsidRDefault="009978B4">
                    <w:pPr>
                      <w:pStyle w:val="TableParagraph"/>
                      <w:spacing w:before="10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/A</w:t>
                    </w:r>
                  </w:p>
                </w:sdtContent>
              </w:sdt>
            </w:sdtContent>
          </w:sdt>
        </w:tc>
        <w:tc>
          <w:tcPr>
            <w:tcW w:w="2609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944022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499468690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54CA4E4C" w14:textId="0FD86F3E" w:rsidR="00773DD8" w:rsidRDefault="009978B4">
                    <w:pPr>
                      <w:pStyle w:val="TableParagraph"/>
                      <w:spacing w:before="10"/>
                      <w:ind w:left="32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es/Comments</w:t>
                    </w:r>
                  </w:p>
                </w:sdtContent>
              </w:sdt>
            </w:sdtContent>
          </w:sdt>
        </w:tc>
        <w:tc>
          <w:tcPr>
            <w:tcW w:w="2612" w:type="dxa"/>
            <w:shd w:val="clear" w:color="auto" w:fill="F7C9AC"/>
            <w:vAlign w:val="center"/>
          </w:tcPr>
          <w:sdt>
            <w:sdtPr>
              <w:rPr>
                <w:b/>
                <w:sz w:val="24"/>
              </w:rPr>
              <w:id w:val="-13453946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sz w:val="24"/>
                  </w:rPr>
                  <w:id w:val="-2116204802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02A8E5A" w14:textId="4832976C" w:rsidR="00773DD8" w:rsidRDefault="009978B4">
                    <w:pPr>
                      <w:pStyle w:val="TableParagraph"/>
                      <w:spacing w:before="3" w:line="290" w:lineRule="exact"/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te improvements needed &amp; dates for follow up</w:t>
                    </w:r>
                  </w:p>
                </w:sdtContent>
              </w:sdt>
            </w:sdtContent>
          </w:sdt>
        </w:tc>
      </w:tr>
      <w:tr w:rsidR="00773DD8" w14:paraId="55BD66CC" w14:textId="77777777">
        <w:trPr>
          <w:trHeight w:val="430"/>
        </w:trPr>
        <w:tc>
          <w:tcPr>
            <w:tcW w:w="11018" w:type="dxa"/>
            <w:gridSpan w:val="6"/>
            <w:shd w:val="clear" w:color="auto" w:fill="C45811"/>
          </w:tcPr>
          <w:sdt>
            <w:sdtPr>
              <w:rPr>
                <w:b/>
                <w:color w:val="FFFFFF"/>
                <w:sz w:val="28"/>
              </w:rPr>
              <w:id w:val="-12010901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b/>
                    <w:color w:val="FFFFFF"/>
                    <w:sz w:val="28"/>
                  </w:rPr>
                  <w:id w:val="-2106335296"/>
                  <w:lock w:val="sdt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4D3718C0" w14:textId="45E4238C" w:rsidR="00773DD8" w:rsidRDefault="009978B4">
                    <w:pPr>
                      <w:pStyle w:val="TableParagraph"/>
                      <w:spacing w:before="59"/>
                      <w:ind w:left="64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Client Selection</w:t>
                    </w:r>
                  </w:p>
                </w:sdtContent>
              </w:sdt>
            </w:sdtContent>
          </w:sdt>
        </w:tc>
      </w:tr>
      <w:tr w:rsidR="00FF3B37" w14:paraId="5070F50D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</w:rPr>
              <w:id w:val="1006717115"/>
              <w:lock w:val="contentLocked"/>
              <w:placeholder>
                <w:docPart w:val="EB81E03D9BC9490CA9CA45142031CEAC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2051958813"/>
                  <w:lock w:val="sdtContentLocked"/>
                  <w:placeholder>
                    <w:docPart w:val="22B27CC149FB48899D3050740589DCAB"/>
                  </w:placeholder>
                </w:sdtPr>
                <w:sdtEndPr/>
                <w:sdtContent>
                  <w:p w14:paraId="5E1D9346" w14:textId="7373012C" w:rsidR="00FF3B37" w:rsidRDefault="00FF3B37">
                    <w:pPr>
                      <w:pStyle w:val="TableParagraph"/>
                      <w:spacing w:before="10" w:line="252" w:lineRule="auto"/>
                      <w:ind w:left="828" w:right="330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o.</w:t>
                    </w:r>
                    <w:r>
                      <w:rPr>
                        <w:sz w:val="24"/>
                      </w:rPr>
                      <w:t xml:space="preserve"> Is the prospective client realistic about their case outcome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0E69A02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9236909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-78326483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A7C53D" w14:textId="6C3E318F" w:rsid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42B26863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5503899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51086494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4682B6" w14:textId="76CFC13D" w:rsid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715FB712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8355907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260768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1159E1" w14:textId="11CA5EA1" w:rsidR="00FF3B37" w:rsidRDefault="008C407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12B1FDCF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5162A56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43129C52" w14:textId="77777777">
        <w:trPr>
          <w:trHeight w:val="1442"/>
        </w:trPr>
        <w:tc>
          <w:tcPr>
            <w:tcW w:w="3829" w:type="dxa"/>
          </w:tcPr>
          <w:sdt>
            <w:sdtPr>
              <w:rPr>
                <w:sz w:val="24"/>
              </w:rPr>
              <w:id w:val="-336689051"/>
              <w:lock w:val="contentLocked"/>
              <w:placeholder>
                <w:docPart w:val="EB81E03D9BC9490CA9CA45142031CEAC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21677173"/>
                  <w:lock w:val="sdtContentLocked"/>
                  <w:placeholder>
                    <w:docPart w:val="22B27CC149FB48899D3050740589DCAB"/>
                  </w:placeholder>
                </w:sdtPr>
                <w:sdtEndPr/>
                <w:sdtContent>
                  <w:p w14:paraId="1875E53E" w14:textId="5F73BBC9" w:rsidR="00FF3B37" w:rsidRDefault="00FF3B37">
                    <w:pPr>
                      <w:pStyle w:val="TableParagraph"/>
                      <w:spacing w:before="10" w:line="252" w:lineRule="auto"/>
                      <w:ind w:left="828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p.</w:t>
                    </w:r>
                    <w:r>
                      <w:rPr>
                        <w:sz w:val="24"/>
                      </w:rPr>
                      <w:t xml:space="preserve"> Does the prospective client want to win at all cos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42CC938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57531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141596660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E8361D" w14:textId="05469527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7EBBE18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4964605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32170723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70F863" w14:textId="18270938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03037D0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2017739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93588963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F5BF91" w14:textId="5E72262F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26C2C9B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19C203A5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75A6D9EE" w14:textId="77777777">
        <w:trPr>
          <w:trHeight w:val="1440"/>
        </w:trPr>
        <w:tc>
          <w:tcPr>
            <w:tcW w:w="3829" w:type="dxa"/>
          </w:tcPr>
          <w:sdt>
            <w:sdtPr>
              <w:rPr>
                <w:sz w:val="24"/>
              </w:rPr>
              <w:id w:val="-1694141959"/>
              <w:lock w:val="contentLocked"/>
              <w:placeholder>
                <w:docPart w:val="EB81E03D9BC9490CA9CA45142031CEAC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1951198676"/>
                  <w:lock w:val="sdtContentLocked"/>
                  <w:placeholder>
                    <w:docPart w:val="799FFCC2EEBF45A2BEBA97A05C8E10E1"/>
                  </w:placeholder>
                </w:sdtPr>
                <w:sdtEndPr/>
                <w:sdtContent>
                  <w:p w14:paraId="3C03C54A" w14:textId="7E95A25F" w:rsidR="00FF3B37" w:rsidRDefault="00FF3B37">
                    <w:pPr>
                      <w:pStyle w:val="TableParagraph"/>
                      <w:spacing w:before="10" w:line="252" w:lineRule="auto"/>
                      <w:ind w:left="828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q.</w:t>
                    </w:r>
                    <w:r>
                      <w:rPr>
                        <w:sz w:val="24"/>
                      </w:rPr>
                      <w:t xml:space="preserve"> Does the prospective client think they know as much about the law as you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35F45833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6798208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83234035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B47701" w14:textId="12F568AE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06821844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8835226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48161363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465A5F" w14:textId="27484390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14E969ED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4198592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15969767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05D5D6" w14:textId="76FFFD92" w:rsidR="00FF3B37" w:rsidRDefault="00FF3B37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 w:rsidRPr="00FF3B37"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71E95F16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20F1C1DC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B37" w14:paraId="1DCA27C8" w14:textId="77777777">
        <w:trPr>
          <w:trHeight w:val="1439"/>
        </w:trPr>
        <w:tc>
          <w:tcPr>
            <w:tcW w:w="3829" w:type="dxa"/>
          </w:tcPr>
          <w:sdt>
            <w:sdtPr>
              <w:rPr>
                <w:sz w:val="24"/>
              </w:rPr>
              <w:id w:val="-861676012"/>
              <w:lock w:val="contentLocked"/>
              <w:placeholder>
                <w:docPart w:val="EB81E03D9BC9490CA9CA45142031CEAC"/>
              </w:placeholder>
              <w:group/>
            </w:sdtPr>
            <w:sdtEndPr/>
            <w:sdtContent>
              <w:sdt>
                <w:sdtPr>
                  <w:rPr>
                    <w:sz w:val="24"/>
                  </w:rPr>
                  <w:id w:val="786550317"/>
                  <w:lock w:val="sdtContentLocked"/>
                  <w:placeholder>
                    <w:docPart w:val="799FFCC2EEBF45A2BEBA97A05C8E10E1"/>
                  </w:placeholder>
                </w:sdtPr>
                <w:sdtEndPr/>
                <w:sdtContent>
                  <w:p w14:paraId="1D036477" w14:textId="5C5FE7F1" w:rsidR="00FF3B37" w:rsidRDefault="00FF3B37">
                    <w:pPr>
                      <w:pStyle w:val="TableParagraph"/>
                      <w:tabs>
                        <w:tab w:val="left" w:pos="828"/>
                      </w:tabs>
                      <w:spacing w:before="10" w:line="252" w:lineRule="auto"/>
                      <w:ind w:left="828" w:right="179" w:hanging="361"/>
                      <w:rPr>
                        <w:sz w:val="24"/>
                      </w:rPr>
                    </w:pPr>
                    <w:r w:rsidRPr="008C4078">
                      <w:rPr>
                        <w:b/>
                        <w:bCs/>
                        <w:sz w:val="24"/>
                      </w:rPr>
                      <w:t>r.</w:t>
                    </w:r>
                    <w:r>
                      <w:rPr>
                        <w:sz w:val="24"/>
                      </w:rPr>
                      <w:tab/>
                      <w:t>Do you avoid making any guarantees or</w:t>
                    </w:r>
                    <w:r>
                      <w:rPr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ggestions of the case outcome to prospective clients?</w:t>
                    </w:r>
                  </w:p>
                </w:sdtContent>
              </w:sdt>
            </w:sdtContent>
          </w:sdt>
        </w:tc>
        <w:tc>
          <w:tcPr>
            <w:tcW w:w="684" w:type="dxa"/>
          </w:tcPr>
          <w:p w14:paraId="00E078DB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 w:hAnsi="Times New Roman" w:cs="Times New Roman"/>
                <w:sz w:val="36"/>
                <w:szCs w:val="36"/>
              </w:rPr>
              <w:id w:val="-15023480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</w:rPr>
                  <w:id w:val="6186607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31FD60" w14:textId="293F3093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55" w:type="dxa"/>
          </w:tcPr>
          <w:p w14:paraId="364C4029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-16514430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435586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D2250A" w14:textId="49B38F94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29" w:type="dxa"/>
          </w:tcPr>
          <w:p w14:paraId="1049A4F8" w14:textId="77777777" w:rsidR="00FF3B37" w:rsidRPr="00FF3B37" w:rsidRDefault="00FF3B37" w:rsidP="002A15D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sdt>
            <w:sdtPr>
              <w:rPr>
                <w:rFonts w:ascii="Times New Roman"/>
                <w:sz w:val="36"/>
                <w:szCs w:val="36"/>
              </w:rPr>
              <w:id w:val="10698518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Times New Roman"/>
                    <w:sz w:val="36"/>
                    <w:szCs w:val="36"/>
                  </w:rPr>
                  <w:id w:val="-15223118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6E3D051" w14:textId="52C44160" w:rsidR="00FF3B37" w:rsidRDefault="00A01C38" w:rsidP="00FF3B37">
                    <w:pPr>
                      <w:pStyle w:val="TableParagraph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36"/>
                        <w:szCs w:val="36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2609" w:type="dxa"/>
          </w:tcPr>
          <w:p w14:paraId="0CBB8B8B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2" w:type="dxa"/>
          </w:tcPr>
          <w:p w14:paraId="11E51E5A" w14:textId="77777777" w:rsidR="00FF3B37" w:rsidRDefault="00FF3B3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F64E943" w14:textId="77777777" w:rsidR="00B878C4" w:rsidRDefault="00B878C4"/>
    <w:sectPr w:rsidR="00B878C4">
      <w:pgSz w:w="12240" w:h="15840"/>
      <w:pgMar w:top="720" w:right="500" w:bottom="920" w:left="50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21F5" w14:textId="77777777" w:rsidR="007B5D6C" w:rsidRDefault="007B5D6C">
      <w:r>
        <w:separator/>
      </w:r>
    </w:p>
  </w:endnote>
  <w:endnote w:type="continuationSeparator" w:id="0">
    <w:p w14:paraId="75388A3F" w14:textId="77777777" w:rsidR="007B5D6C" w:rsidRDefault="007B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4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106612181"/>
          <w:lock w:val="sdtContentLocked"/>
          <w:placeholder>
            <w:docPart w:val="DefaultPlaceholder_-1854013440"/>
          </w:placeholder>
          <w:group/>
        </w:sdtPr>
        <w:sdtEndPr>
          <w:rPr>
            <w:sz w:val="24"/>
            <w:szCs w:val="24"/>
          </w:rPr>
        </w:sdtEndPr>
        <w:sdtContent>
          <w:p w14:paraId="01D4DB55" w14:textId="1B1258FE" w:rsidR="00773DD8" w:rsidRPr="00A01C38" w:rsidRDefault="00133ECD" w:rsidP="00A01C38">
            <w:pPr>
              <w:pStyle w:val="Footer"/>
              <w:jc w:val="center"/>
            </w:pPr>
            <w:r w:rsidRPr="00133ECD">
              <w:rPr>
                <w:sz w:val="24"/>
                <w:szCs w:val="24"/>
              </w:rPr>
              <w:fldChar w:fldCharType="begin"/>
            </w:r>
            <w:r w:rsidRPr="00133ECD">
              <w:rPr>
                <w:sz w:val="24"/>
                <w:szCs w:val="24"/>
              </w:rPr>
              <w:instrText xml:space="preserve"> PAGE   \* MERGEFORMAT </w:instrText>
            </w:r>
            <w:r w:rsidRPr="00133ECD">
              <w:rPr>
                <w:sz w:val="24"/>
                <w:szCs w:val="24"/>
              </w:rPr>
              <w:fldChar w:fldCharType="separate"/>
            </w:r>
            <w:r w:rsidRPr="00133ECD">
              <w:rPr>
                <w:noProof/>
                <w:sz w:val="24"/>
                <w:szCs w:val="24"/>
              </w:rPr>
              <w:t>2</w:t>
            </w:r>
            <w:r w:rsidRPr="00133EC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588F" w14:textId="77777777" w:rsidR="007B5D6C" w:rsidRDefault="007B5D6C">
      <w:r>
        <w:separator/>
      </w:r>
    </w:p>
  </w:footnote>
  <w:footnote w:type="continuationSeparator" w:id="0">
    <w:p w14:paraId="62BFE85A" w14:textId="77777777" w:rsidR="007B5D6C" w:rsidRDefault="007B5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8"/>
    <w:rsid w:val="000022EB"/>
    <w:rsid w:val="000C59F2"/>
    <w:rsid w:val="00133ECD"/>
    <w:rsid w:val="00247138"/>
    <w:rsid w:val="0026673A"/>
    <w:rsid w:val="002942DB"/>
    <w:rsid w:val="003A0774"/>
    <w:rsid w:val="00436B7D"/>
    <w:rsid w:val="004D6BCB"/>
    <w:rsid w:val="005304C0"/>
    <w:rsid w:val="005B6BF3"/>
    <w:rsid w:val="00662321"/>
    <w:rsid w:val="00704DFC"/>
    <w:rsid w:val="00773DD8"/>
    <w:rsid w:val="007B5D6C"/>
    <w:rsid w:val="007D414B"/>
    <w:rsid w:val="0083069C"/>
    <w:rsid w:val="00862BFB"/>
    <w:rsid w:val="008A5B1D"/>
    <w:rsid w:val="008C4078"/>
    <w:rsid w:val="008D65C1"/>
    <w:rsid w:val="008F1819"/>
    <w:rsid w:val="00944100"/>
    <w:rsid w:val="009978B4"/>
    <w:rsid w:val="00A01C38"/>
    <w:rsid w:val="00A1176D"/>
    <w:rsid w:val="00A9265F"/>
    <w:rsid w:val="00B004B3"/>
    <w:rsid w:val="00B34B77"/>
    <w:rsid w:val="00B55783"/>
    <w:rsid w:val="00B878C4"/>
    <w:rsid w:val="00E009DB"/>
    <w:rsid w:val="00E943A1"/>
    <w:rsid w:val="00F16D69"/>
    <w:rsid w:val="00FF3B37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32E30"/>
  <w15:docId w15:val="{37F29F4F-29D1-4807-9E0D-797BD006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022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3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E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33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E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15F7-098E-4DD0-B67F-65821AB254FC}"/>
      </w:docPartPr>
      <w:docPartBody>
        <w:p w:rsidR="00222C81" w:rsidRDefault="00BA47AF"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59CF02EFB46A3AF6A2D84D783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38C3-FD3D-4609-92EE-2B021A9EF328}"/>
      </w:docPartPr>
      <w:docPartBody>
        <w:p w:rsidR="00473A46" w:rsidRDefault="00222C81" w:rsidP="00222C81">
          <w:pPr>
            <w:pStyle w:val="DFE59CF02EFB46A3AF6A2D84D783A15D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F7A0A5F54A938FE440916BD4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FC79-978D-4DBD-B753-28C9C4DF750E}"/>
      </w:docPartPr>
      <w:docPartBody>
        <w:p w:rsidR="00473A46" w:rsidRDefault="00222C81" w:rsidP="00222C81">
          <w:pPr>
            <w:pStyle w:val="A5FBF7A0A5F54A938FE440916BD4AD3C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01C3CC53D42D18590AABCE522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AF39-93FC-4BA6-A9EE-B5EB129DBF79}"/>
      </w:docPartPr>
      <w:docPartBody>
        <w:p w:rsidR="00473A46" w:rsidRDefault="00222C81" w:rsidP="00222C81">
          <w:pPr>
            <w:pStyle w:val="FD601C3CC53D42D18590AABCE522A714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01A399DE84C5A903194FB1D89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6D4B-835B-489B-8693-530235527478}"/>
      </w:docPartPr>
      <w:docPartBody>
        <w:p w:rsidR="00473A46" w:rsidRDefault="00222C81" w:rsidP="00222C81">
          <w:pPr>
            <w:pStyle w:val="DB701A399DE84C5A903194FB1D89EB8A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0C894F36A4D24BA4418F3CEFA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9590-51FA-469B-8E45-A24E786589EE}"/>
      </w:docPartPr>
      <w:docPartBody>
        <w:p w:rsidR="00473A46" w:rsidRDefault="00222C81" w:rsidP="00222C81">
          <w:pPr>
            <w:pStyle w:val="E280C894F36A4D24BA4418F3CEFA1B3A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DC8F9D4D74D64BB659DB4371B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B882-E543-49EC-B653-54BB2FBD04D0}"/>
      </w:docPartPr>
      <w:docPartBody>
        <w:p w:rsidR="00473A46" w:rsidRDefault="00222C81" w:rsidP="00222C81">
          <w:pPr>
            <w:pStyle w:val="8FFDC8F9D4D74D64BB659DB4371B5CEE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B8CDC9C84324B0B64342B23E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5EB3-5147-4637-BD18-39BEB878CC18}"/>
      </w:docPartPr>
      <w:docPartBody>
        <w:p w:rsidR="00473A46" w:rsidRDefault="00222C81" w:rsidP="00222C81">
          <w:pPr>
            <w:pStyle w:val="CBF2B8CDC9C84324B0B64342B23E67C0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FB149485240448E78361760B5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39D6-E899-4DB4-86A7-50F657B79DB7}"/>
      </w:docPartPr>
      <w:docPartBody>
        <w:p w:rsidR="00473A46" w:rsidRDefault="00222C81" w:rsidP="00222C81">
          <w:pPr>
            <w:pStyle w:val="99FFB149485240448E78361760B5EDEF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0E8F1743F4CD6B64337FB6AD5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4C72-09D8-4332-B3B4-24E4040970C4}"/>
      </w:docPartPr>
      <w:docPartBody>
        <w:p w:rsidR="00473A46" w:rsidRDefault="00222C81" w:rsidP="00222C81">
          <w:pPr>
            <w:pStyle w:val="6020E8F1743F4CD6B64337FB6AD558E0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64A7961A3422F8D367255EF4F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DE8E-2013-47ED-A912-C1A05F488812}"/>
      </w:docPartPr>
      <w:docPartBody>
        <w:p w:rsidR="00473A46" w:rsidRDefault="00222C81" w:rsidP="00222C81">
          <w:pPr>
            <w:pStyle w:val="D5664A7961A3422F8D367255EF4FAB18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7C9A0A3F64287AE81830B07AD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6941-C857-4F97-A732-E0DD95C8BC19}"/>
      </w:docPartPr>
      <w:docPartBody>
        <w:p w:rsidR="00473A46" w:rsidRDefault="00222C81" w:rsidP="00222C81">
          <w:pPr>
            <w:pStyle w:val="3147C9A0A3F64287AE81830B07ADB082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1FA6A983C41549311CB2BEE66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2C4-C222-49D5-BD24-75025EE8B30D}"/>
      </w:docPartPr>
      <w:docPartBody>
        <w:p w:rsidR="00473A46" w:rsidRDefault="00222C81" w:rsidP="00222C81">
          <w:pPr>
            <w:pStyle w:val="38F1FA6A983C41549311CB2BEE663497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4B9C817841D9B065DE15A544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CC7C-6F8C-4A1D-881F-F2774773FED8}"/>
      </w:docPartPr>
      <w:docPartBody>
        <w:p w:rsidR="00473A46" w:rsidRDefault="00222C81" w:rsidP="00222C81">
          <w:pPr>
            <w:pStyle w:val="65BE4B9C817841D9B065DE15A54415BB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59CED4675459287A0C34F461E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A836-4D93-459F-BAF8-2D28FD540034}"/>
      </w:docPartPr>
      <w:docPartBody>
        <w:p w:rsidR="00473A46" w:rsidRDefault="00222C81" w:rsidP="00222C81">
          <w:pPr>
            <w:pStyle w:val="0BC59CED4675459287A0C34F461EABAD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5494FFF11434FA29A6F0ADE5E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F484-3A1C-43E2-B190-1CC9B65BE6F9}"/>
      </w:docPartPr>
      <w:docPartBody>
        <w:p w:rsidR="00473A46" w:rsidRDefault="00222C81" w:rsidP="00222C81">
          <w:pPr>
            <w:pStyle w:val="88F5494FFF11434FA29A6F0ADE5E76AF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1E03D9BC9490CA9CA45142031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337C-12C5-439A-9460-69D5ED948C29}"/>
      </w:docPartPr>
      <w:docPartBody>
        <w:p w:rsidR="00473A46" w:rsidRDefault="00222C81" w:rsidP="00222C81">
          <w:pPr>
            <w:pStyle w:val="EB81E03D9BC9490CA9CA45142031CEAC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27CC149FB48899D3050740589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553C-7C54-4DF3-A1E6-81952EB7FD64}"/>
      </w:docPartPr>
      <w:docPartBody>
        <w:p w:rsidR="00473A46" w:rsidRDefault="00222C81" w:rsidP="00222C81">
          <w:pPr>
            <w:pStyle w:val="22B27CC149FB48899D3050740589DCAB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FFCC2EEBF45A2BEBA97A05C8E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89A2-403B-4EC0-8BC5-085954D5294B}"/>
      </w:docPartPr>
      <w:docPartBody>
        <w:p w:rsidR="00473A46" w:rsidRDefault="00222C81" w:rsidP="00222C81">
          <w:pPr>
            <w:pStyle w:val="799FFCC2EEBF45A2BEBA97A05C8E10E1"/>
          </w:pPr>
          <w:r w:rsidRPr="004356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AF"/>
    <w:rsid w:val="001C0152"/>
    <w:rsid w:val="00222C81"/>
    <w:rsid w:val="002A4209"/>
    <w:rsid w:val="004446DD"/>
    <w:rsid w:val="00473A46"/>
    <w:rsid w:val="004A19F1"/>
    <w:rsid w:val="00A329BD"/>
    <w:rsid w:val="00BA47AF"/>
    <w:rsid w:val="00BB4355"/>
    <w:rsid w:val="00C475EC"/>
    <w:rsid w:val="00E43BE3"/>
    <w:rsid w:val="00E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aj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C81"/>
    <w:rPr>
      <w:color w:val="808080"/>
    </w:rPr>
  </w:style>
  <w:style w:type="paragraph" w:customStyle="1" w:styleId="DFE59CF02EFB46A3AF6A2D84D783A15D">
    <w:name w:val="DFE59CF02EFB46A3AF6A2D84D783A15D"/>
    <w:rsid w:val="00222C81"/>
  </w:style>
  <w:style w:type="paragraph" w:customStyle="1" w:styleId="A5FBF7A0A5F54A938FE440916BD4AD3C">
    <w:name w:val="A5FBF7A0A5F54A938FE440916BD4AD3C"/>
    <w:rsid w:val="00222C81"/>
  </w:style>
  <w:style w:type="paragraph" w:customStyle="1" w:styleId="FD601C3CC53D42D18590AABCE522A714">
    <w:name w:val="FD601C3CC53D42D18590AABCE522A714"/>
    <w:rsid w:val="00222C81"/>
  </w:style>
  <w:style w:type="paragraph" w:customStyle="1" w:styleId="DB701A399DE84C5A903194FB1D89EB8A">
    <w:name w:val="DB701A399DE84C5A903194FB1D89EB8A"/>
    <w:rsid w:val="00222C81"/>
  </w:style>
  <w:style w:type="paragraph" w:customStyle="1" w:styleId="E280C894F36A4D24BA4418F3CEFA1B3A">
    <w:name w:val="E280C894F36A4D24BA4418F3CEFA1B3A"/>
    <w:rsid w:val="00222C81"/>
  </w:style>
  <w:style w:type="paragraph" w:customStyle="1" w:styleId="8FFDC8F9D4D74D64BB659DB4371B5CEE">
    <w:name w:val="8FFDC8F9D4D74D64BB659DB4371B5CEE"/>
    <w:rsid w:val="00222C81"/>
  </w:style>
  <w:style w:type="paragraph" w:customStyle="1" w:styleId="CBF2B8CDC9C84324B0B64342B23E67C0">
    <w:name w:val="CBF2B8CDC9C84324B0B64342B23E67C0"/>
    <w:rsid w:val="00222C81"/>
  </w:style>
  <w:style w:type="paragraph" w:customStyle="1" w:styleId="99FFB149485240448E78361760B5EDEF">
    <w:name w:val="99FFB149485240448E78361760B5EDEF"/>
    <w:rsid w:val="00222C81"/>
  </w:style>
  <w:style w:type="paragraph" w:customStyle="1" w:styleId="6020E8F1743F4CD6B64337FB6AD558E0">
    <w:name w:val="6020E8F1743F4CD6B64337FB6AD558E0"/>
    <w:rsid w:val="00222C81"/>
  </w:style>
  <w:style w:type="paragraph" w:customStyle="1" w:styleId="D5664A7961A3422F8D367255EF4FAB18">
    <w:name w:val="D5664A7961A3422F8D367255EF4FAB18"/>
    <w:rsid w:val="00222C81"/>
  </w:style>
  <w:style w:type="paragraph" w:customStyle="1" w:styleId="3147C9A0A3F64287AE81830B07ADB082">
    <w:name w:val="3147C9A0A3F64287AE81830B07ADB082"/>
    <w:rsid w:val="00222C81"/>
  </w:style>
  <w:style w:type="paragraph" w:customStyle="1" w:styleId="38F1FA6A983C41549311CB2BEE663497">
    <w:name w:val="38F1FA6A983C41549311CB2BEE663497"/>
    <w:rsid w:val="00222C81"/>
  </w:style>
  <w:style w:type="paragraph" w:customStyle="1" w:styleId="65BE4B9C817841D9B065DE15A54415BB">
    <w:name w:val="65BE4B9C817841D9B065DE15A54415BB"/>
    <w:rsid w:val="00222C81"/>
  </w:style>
  <w:style w:type="paragraph" w:customStyle="1" w:styleId="0BC59CED4675459287A0C34F461EABAD">
    <w:name w:val="0BC59CED4675459287A0C34F461EABAD"/>
    <w:rsid w:val="00222C81"/>
  </w:style>
  <w:style w:type="paragraph" w:customStyle="1" w:styleId="88F5494FFF11434FA29A6F0ADE5E76AF">
    <w:name w:val="88F5494FFF11434FA29A6F0ADE5E76AF"/>
    <w:rsid w:val="00222C81"/>
  </w:style>
  <w:style w:type="paragraph" w:customStyle="1" w:styleId="EB81E03D9BC9490CA9CA45142031CEAC">
    <w:name w:val="EB81E03D9BC9490CA9CA45142031CEAC"/>
    <w:rsid w:val="00222C81"/>
  </w:style>
  <w:style w:type="paragraph" w:customStyle="1" w:styleId="22B27CC149FB48899D3050740589DCAB">
    <w:name w:val="22B27CC149FB48899D3050740589DCAB"/>
    <w:rsid w:val="00222C81"/>
  </w:style>
  <w:style w:type="paragraph" w:customStyle="1" w:styleId="799FFCC2EEBF45A2BEBA97A05C8E10E1">
    <w:name w:val="799FFCC2EEBF45A2BEBA97A05C8E10E1"/>
    <w:rsid w:val="00222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03E-80EC-464A-A10F-39534A3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 Your Practice: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 Your Practice:</dc:title>
  <dc:creator>LINDA</dc:creator>
  <cp:lastModifiedBy>Annie Sakurai</cp:lastModifiedBy>
  <cp:revision>16</cp:revision>
  <dcterms:created xsi:type="dcterms:W3CDTF">2022-05-27T00:36:00Z</dcterms:created>
  <dcterms:modified xsi:type="dcterms:W3CDTF">2022-06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6T00:00:00Z</vt:filetime>
  </property>
</Properties>
</file>